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F15A87C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E2DBFDF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A87741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CD63A0" w:rsidR="00E05948" w:rsidRPr="00114450" w:rsidRDefault="00A87741" w:rsidP="000043B1">
            <w:pPr>
              <w:jc w:val="center"/>
              <w:rPr>
                <w:sz w:val="26"/>
                <w:szCs w:val="26"/>
              </w:rPr>
            </w:pPr>
            <w:r w:rsidRPr="00A87741">
              <w:rPr>
                <w:b/>
                <w:sz w:val="26"/>
                <w:szCs w:val="26"/>
              </w:rPr>
              <w:t>Производственная практика. Проектно-технологи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973B5AE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44070F9" w:rsidR="00D1678A" w:rsidRPr="000043B1" w:rsidRDefault="00A87741" w:rsidP="00391DB7">
            <w:pPr>
              <w:rPr>
                <w:sz w:val="24"/>
                <w:szCs w:val="24"/>
              </w:rPr>
            </w:pPr>
            <w:r w:rsidRPr="00A87741">
              <w:rPr>
                <w:sz w:val="24"/>
                <w:szCs w:val="24"/>
              </w:rPr>
              <w:t>54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365008A" w:rsidR="00D1678A" w:rsidRPr="000043B1" w:rsidRDefault="00A87741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AA912AD" w:rsidR="00D1678A" w:rsidRPr="000043B1" w:rsidRDefault="00A87741" w:rsidP="00391DB7">
            <w:pPr>
              <w:rPr>
                <w:sz w:val="24"/>
                <w:szCs w:val="24"/>
              </w:rPr>
            </w:pPr>
            <w:r w:rsidRPr="00A87741"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AE64E4D" w:rsidR="00D1678A" w:rsidRPr="000043B1" w:rsidRDefault="00A87741" w:rsidP="005A2EE6">
            <w:pPr>
              <w:rPr>
                <w:sz w:val="24"/>
                <w:szCs w:val="24"/>
              </w:rPr>
            </w:pPr>
            <w:r w:rsidRPr="00A87741">
              <w:rPr>
                <w:sz w:val="24"/>
                <w:szCs w:val="24"/>
              </w:rPr>
              <w:t>4 года/4.6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A14F7EE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/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95A1EF6" w:rsidR="0078716A" w:rsidRPr="00A87741" w:rsidRDefault="00A87741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A87741">
        <w:rPr>
          <w:iCs/>
          <w:sz w:val="24"/>
          <w:szCs w:val="24"/>
        </w:rPr>
        <w:t>Рассредоточен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87741" w14:paraId="10C568EB" w14:textId="77777777" w:rsidTr="00273BB9">
        <w:trPr>
          <w:trHeight w:val="283"/>
        </w:trPr>
        <w:tc>
          <w:tcPr>
            <w:tcW w:w="1560" w:type="dxa"/>
            <w:hideMark/>
          </w:tcPr>
          <w:p w14:paraId="20B85CEB" w14:textId="27B6BE09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EE2614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hideMark/>
          </w:tcPr>
          <w:p w14:paraId="5BD15FFD" w14:textId="64E60058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EE2614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hideMark/>
          </w:tcPr>
          <w:p w14:paraId="0A5C44BB" w14:textId="58CF0D63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EE2614">
              <w:rPr>
                <w:sz w:val="24"/>
                <w:szCs w:val="24"/>
              </w:rPr>
              <w:t>17 недель 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A87741" w14:paraId="3E4D1DC7" w14:textId="77777777" w:rsidTr="00273BB9">
        <w:trPr>
          <w:trHeight w:val="283"/>
        </w:trPr>
        <w:tc>
          <w:tcPr>
            <w:tcW w:w="1560" w:type="dxa"/>
          </w:tcPr>
          <w:p w14:paraId="473F0685" w14:textId="1A416728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543" w:type="dxa"/>
          </w:tcPr>
          <w:p w14:paraId="57E9F3C2" w14:textId="5A1F3B5A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EE2614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5393257" w14:textId="7B34D305" w:rsidR="00A87741" w:rsidRDefault="00A87741" w:rsidP="00A8774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EE2614">
              <w:rPr>
                <w:sz w:val="24"/>
                <w:szCs w:val="24"/>
              </w:rPr>
              <w:t>17 недель 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7128966" w14:textId="77777777" w:rsidR="003933AF" w:rsidRDefault="003933AF" w:rsidP="003933AF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Pr="0081340B">
        <w:rPr>
          <w:sz w:val="24"/>
          <w:szCs w:val="24"/>
        </w:rPr>
        <w:t xml:space="preserve"> профильных</w:t>
      </w:r>
      <w:r w:rsidRPr="00E13553">
        <w:rPr>
          <w:iCs/>
          <w:color w:val="000000" w:themeColor="text1"/>
          <w:sz w:val="24"/>
          <w:szCs w:val="24"/>
        </w:rPr>
        <w:t xml:space="preserve"> организациях</w:t>
      </w:r>
      <w:r w:rsidRPr="00E13553">
        <w:rPr>
          <w:color w:val="000000" w:themeColor="text1"/>
          <w:sz w:val="24"/>
          <w:szCs w:val="24"/>
        </w:rPr>
        <w:t xml:space="preserve"> </w:t>
      </w:r>
      <w:proofErr w:type="gramStart"/>
      <w:r w:rsidRPr="0081340B">
        <w:rPr>
          <w:sz w:val="24"/>
          <w:szCs w:val="24"/>
        </w:rPr>
        <w:t>д</w:t>
      </w:r>
      <w:r w:rsidRPr="0081340B">
        <w:rPr>
          <w:rFonts w:eastAsia="Calibri"/>
          <w:iCs/>
          <w:sz w:val="24"/>
          <w:szCs w:val="24"/>
        </w:rPr>
        <w:t>еятельность</w:t>
      </w:r>
      <w:proofErr w:type="gramEnd"/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орами о практической подготовке.</w:t>
      </w:r>
    </w:p>
    <w:p w14:paraId="2D2DE32D" w14:textId="77777777" w:rsidR="003933AF" w:rsidRPr="00A70C8D" w:rsidRDefault="003933AF" w:rsidP="003933AF">
      <w:pPr>
        <w:pStyle w:val="af0"/>
        <w:ind w:left="709"/>
        <w:jc w:val="both"/>
      </w:pPr>
      <w:r>
        <w:rPr>
          <w:sz w:val="24"/>
          <w:szCs w:val="24"/>
        </w:rPr>
        <w:t>В</w:t>
      </w:r>
      <w:r w:rsidRPr="00A70C8D">
        <w:rPr>
          <w:sz w:val="24"/>
          <w:szCs w:val="24"/>
        </w:rPr>
        <w:t xml:space="preserve"> структурном подразделении университета, предназначенном для проведения практической подготовки:</w:t>
      </w:r>
    </w:p>
    <w:p w14:paraId="5470F603" w14:textId="77777777" w:rsidR="003933AF" w:rsidRDefault="003933AF" w:rsidP="00393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  </w:t>
      </w:r>
      <w:r w:rsidRPr="002F715E">
        <w:rPr>
          <w:sz w:val="24"/>
          <w:szCs w:val="24"/>
        </w:rPr>
        <w:t>РГУ им. А. Н. Косыгина, кафедра промышленного дизайна или предприятие соответствующего профиля, в форме: очное или адаптированная для условий проведения практики в дистанционном формате</w:t>
      </w:r>
    </w:p>
    <w:p w14:paraId="0C9AA191" w14:textId="77777777" w:rsidR="003933AF" w:rsidRPr="00E13553" w:rsidRDefault="003933AF" w:rsidP="003933AF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E13553">
        <w:rPr>
          <w:color w:val="000000" w:themeColor="text1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5C6AF80" w14:textId="77777777" w:rsidR="00A87741" w:rsidRPr="00A87741" w:rsidRDefault="00A87741" w:rsidP="00A87741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A87741">
        <w:rPr>
          <w:bCs/>
          <w:sz w:val="24"/>
          <w:szCs w:val="24"/>
        </w:rPr>
        <w:t>седьмой семестр (очное) – зачет с оценкой;</w:t>
      </w:r>
    </w:p>
    <w:p w14:paraId="02478623" w14:textId="77777777" w:rsidR="00A87741" w:rsidRPr="00A87741" w:rsidRDefault="00A87741" w:rsidP="00A87741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A87741">
        <w:rPr>
          <w:bCs/>
          <w:sz w:val="24"/>
          <w:szCs w:val="24"/>
        </w:rPr>
        <w:t>девятый семестр (очно-заочное) – зачет с оценкой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281EF53D" w14:textId="77777777" w:rsidR="00A87741" w:rsidRPr="00EE2614" w:rsidRDefault="00A87741" w:rsidP="00A87741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bookmarkStart w:id="10" w:name="_Hlk74904461"/>
      <w:r w:rsidRPr="002D4B37">
        <w:rPr>
          <w:iC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EE2614">
        <w:rPr>
          <w:sz w:val="24"/>
          <w:szCs w:val="24"/>
        </w:rPr>
        <w:t>«Производственная практика. Проектно-технологическая практика» относится к обязательной части.</w:t>
      </w:r>
    </w:p>
    <w:bookmarkEnd w:id="10"/>
    <w:p w14:paraId="2BAC3A18" w14:textId="5CF5F356" w:rsidR="00571750" w:rsidRPr="00AB2334" w:rsidRDefault="00571750" w:rsidP="004837D1">
      <w:pPr>
        <w:pStyle w:val="2"/>
      </w:pPr>
      <w:r w:rsidRPr="00AB2334">
        <w:t xml:space="preserve">Цель </w:t>
      </w:r>
      <w:r w:rsidRPr="00A87741">
        <w:rPr>
          <w:iCs w:val="0"/>
        </w:rPr>
        <w:t xml:space="preserve">производственной </w:t>
      </w:r>
      <w:r w:rsidRPr="00AB2334">
        <w:t>практики:</w:t>
      </w:r>
    </w:p>
    <w:p w14:paraId="579653FE" w14:textId="628524F9" w:rsidR="009979C3" w:rsidRPr="00A87741" w:rsidRDefault="00A87741" w:rsidP="00A8774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7741">
        <w:rPr>
          <w:iCs/>
          <w:sz w:val="24"/>
          <w:szCs w:val="24"/>
        </w:rPr>
        <w:t xml:space="preserve">Целями практики по получению профессиональных умений и опыта профессиональной деятельности является расширение и углубление теоретических и профессиональных знаний, полученных при изучении базовых дисциплин; формирование у студента комплексного </w:t>
      </w:r>
      <w:r w:rsidRPr="00A87741">
        <w:rPr>
          <w:iCs/>
          <w:sz w:val="24"/>
          <w:szCs w:val="24"/>
        </w:rPr>
        <w:lastRenderedPageBreak/>
        <w:t>представления о деятельности дизайнера, об особенностях и тенденциях их развития; использования зарубежного опыта при функционировании дизайн-бюро и студий; получение необходимого практического опыта в области индустриального дизайна. Получение индивидуального опыта, ведение самостоятельной проектной деятельности в сфере дизайна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290F9" w14:textId="77777777" w:rsidR="00391DB7" w:rsidRPr="00AD611C" w:rsidRDefault="00AD611C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AD611C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ПК-6</w:t>
            </w:r>
          </w:p>
          <w:p w14:paraId="78A9D67F" w14:textId="16922743" w:rsidR="00AD611C" w:rsidRPr="00AD611C" w:rsidRDefault="00AD611C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D611C">
              <w:rPr>
                <w:rFonts w:eastAsiaTheme="minorHAnsi"/>
                <w:iCs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49BF" w14:textId="77777777" w:rsidR="00AD611C" w:rsidRPr="00AD611C" w:rsidRDefault="00AD611C" w:rsidP="00D16B30">
            <w:pPr>
              <w:pStyle w:val="af0"/>
              <w:ind w:left="0"/>
              <w:rPr>
                <w:iCs/>
              </w:rPr>
            </w:pPr>
            <w:r w:rsidRPr="00AD611C">
              <w:rPr>
                <w:iCs/>
              </w:rPr>
              <w:t>ИД-ОПК-6.1</w:t>
            </w:r>
          </w:p>
          <w:p w14:paraId="7DBA5203" w14:textId="45ED65A8" w:rsidR="00391DB7" w:rsidRPr="00AD611C" w:rsidRDefault="00AD611C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AD611C">
              <w:rPr>
                <w:rFonts w:eastAsia="Times New Roman"/>
                <w:iCs/>
              </w:rPr>
              <w:t>Решение задач профессиональной деятельности с применением принципов работы современных информационных технологий.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AC11B1" w14:textId="77777777" w:rsidR="00AD611C" w:rsidRPr="00AD611C" w:rsidRDefault="00AD611C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D611C">
              <w:rPr>
                <w:iCs/>
                <w:sz w:val="22"/>
                <w:szCs w:val="22"/>
              </w:rPr>
              <w:t>ПК-3</w:t>
            </w:r>
          </w:p>
          <w:p w14:paraId="183A3A11" w14:textId="1D97E455" w:rsidR="00391DB7" w:rsidRPr="00342AAE" w:rsidRDefault="00AD611C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611C">
              <w:rPr>
                <w:iCs/>
                <w:sz w:val="22"/>
                <w:szCs w:val="22"/>
              </w:rPr>
              <w:t xml:space="preserve">Способен художественно </w:t>
            </w:r>
            <w:proofErr w:type="spellStart"/>
            <w:r w:rsidRPr="00AD611C">
              <w:rPr>
                <w:iCs/>
                <w:sz w:val="22"/>
                <w:szCs w:val="22"/>
              </w:rPr>
              <w:t>эскизировать</w:t>
            </w:r>
            <w:proofErr w:type="spellEnd"/>
            <w:r w:rsidRPr="00AD611C">
              <w:rPr>
                <w:iCs/>
                <w:sz w:val="22"/>
                <w:szCs w:val="22"/>
              </w:rPr>
              <w:t xml:space="preserve">, макетировать, физическое моделирование, </w:t>
            </w:r>
            <w:proofErr w:type="spellStart"/>
            <w:r w:rsidRPr="00AD611C">
              <w:rPr>
                <w:iCs/>
                <w:sz w:val="22"/>
                <w:szCs w:val="22"/>
              </w:rPr>
              <w:t>прототипировать</w:t>
            </w:r>
            <w:proofErr w:type="spellEnd"/>
            <w:r w:rsidRPr="00AD611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AE5CC6A" w:rsidR="00391DB7" w:rsidRPr="00AD611C" w:rsidRDefault="00391DB7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AD611C"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7D36F274" w14:textId="432D8CAD" w:rsidR="00391DB7" w:rsidRPr="00AD611C" w:rsidRDefault="00AD611C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AD611C">
              <w:rPr>
                <w:iCs/>
              </w:rPr>
              <w:t>Учет особенностей используемых материалов при создании макетов продукции</w:t>
            </w:r>
          </w:p>
        </w:tc>
      </w:tr>
      <w:tr w:rsidR="00391DB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391DB7" w:rsidRPr="00CF0B48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1FA180DB" w:rsidR="00391DB7" w:rsidRPr="00AD611C" w:rsidRDefault="00391DB7" w:rsidP="00B16B4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AD611C"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3F5CF9CD" w14:textId="6FC713F0" w:rsidR="00391DB7" w:rsidRPr="00AD611C" w:rsidRDefault="00AD611C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611C">
              <w:rPr>
                <w:iCs/>
              </w:rPr>
              <w:t>Использование основных приемов макетирования и моделировании предмета с учетом эргономики и антропометрии проектируемых объектов</w:t>
            </w:r>
          </w:p>
        </w:tc>
      </w:tr>
      <w:tr w:rsidR="00391DB7" w:rsidRPr="00F31E81" w14:paraId="3CA557D7" w14:textId="6FD40973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391DB7" w:rsidRPr="00342AAE" w:rsidRDefault="00391DB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C2D7" w14:textId="4F3569D6" w:rsidR="00391DB7" w:rsidRPr="00AD611C" w:rsidRDefault="00391DB7" w:rsidP="005A2E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 w:rsidR="00AD611C"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AD61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3 </w:t>
            </w:r>
          </w:p>
          <w:p w14:paraId="03999850" w14:textId="2A425E93" w:rsidR="00391DB7" w:rsidRPr="00AD611C" w:rsidRDefault="00AD611C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AD611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Использование инструментов методов и системы </w:t>
            </w:r>
            <w:proofErr w:type="spellStart"/>
            <w:r w:rsidRPr="00AD611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прототипирования</w:t>
            </w:r>
            <w:proofErr w:type="spellEnd"/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682119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D611C">
        <w:rPr>
          <w:iCs/>
          <w:sz w:val="26"/>
          <w:szCs w:val="26"/>
        </w:rPr>
        <w:t>производственной</w:t>
      </w:r>
      <w:r w:rsidR="00E81D4A" w:rsidRPr="00AD611C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6EA7E11" w:rsidR="008A3866" w:rsidRPr="00AD611C" w:rsidRDefault="00AD611C" w:rsidP="005A2EE6">
            <w:pPr>
              <w:jc w:val="center"/>
              <w:rPr>
                <w:iCs/>
              </w:rPr>
            </w:pPr>
            <w:r w:rsidRPr="00AD611C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D611C" w:rsidRDefault="008A3866" w:rsidP="005A2EE6">
            <w:pPr>
              <w:rPr>
                <w:iCs/>
              </w:rPr>
            </w:pPr>
            <w:proofErr w:type="spellStart"/>
            <w:r w:rsidRPr="00AD611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D611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A55BFCB" w:rsidR="008A3866" w:rsidRPr="00AD611C" w:rsidRDefault="00AD611C" w:rsidP="005A2EE6">
            <w:pPr>
              <w:jc w:val="center"/>
              <w:rPr>
                <w:iCs/>
              </w:rPr>
            </w:pPr>
            <w:r w:rsidRPr="00AD611C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5CF31755" w:rsidR="008A3866" w:rsidRPr="00AD611C" w:rsidRDefault="00AD611C" w:rsidP="005A2EE6">
            <w:pPr>
              <w:jc w:val="center"/>
              <w:rPr>
                <w:iCs/>
              </w:rPr>
            </w:pPr>
            <w:r w:rsidRPr="00AD611C">
              <w:rPr>
                <w:iCs/>
              </w:rPr>
              <w:t>8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AD611C" w:rsidRDefault="008A3866" w:rsidP="005A2EE6">
            <w:pPr>
              <w:rPr>
                <w:iCs/>
              </w:rPr>
            </w:pPr>
            <w:proofErr w:type="spellStart"/>
            <w:r w:rsidRPr="00AD611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D611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3256BA36" w:rsidR="008A3866" w:rsidRPr="00AD611C" w:rsidRDefault="00AD611C" w:rsidP="005A2EE6">
            <w:pPr>
              <w:jc w:val="center"/>
              <w:rPr>
                <w:iCs/>
              </w:rPr>
            </w:pPr>
            <w:r w:rsidRPr="00AD611C">
              <w:rPr>
                <w:iCs/>
              </w:rPr>
              <w:t>28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9C43" w14:textId="77777777" w:rsidR="00482C2D" w:rsidRDefault="00482C2D" w:rsidP="005E3840">
      <w:r>
        <w:separator/>
      </w:r>
    </w:p>
  </w:endnote>
  <w:endnote w:type="continuationSeparator" w:id="0">
    <w:p w14:paraId="7ED50E8B" w14:textId="77777777" w:rsidR="00482C2D" w:rsidRDefault="00482C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7DE9" w14:textId="77777777" w:rsidR="00482C2D" w:rsidRDefault="00482C2D" w:rsidP="005E3840">
      <w:r>
        <w:separator/>
      </w:r>
    </w:p>
  </w:footnote>
  <w:footnote w:type="continuationSeparator" w:id="0">
    <w:p w14:paraId="12AED8AA" w14:textId="77777777" w:rsidR="00482C2D" w:rsidRDefault="00482C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126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4D4C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3AF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2C2D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41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11C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15C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BFB4858-B3CB-4FE8-AC35-97F04F68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2-03T14:35:00Z</cp:lastPrinted>
  <dcterms:created xsi:type="dcterms:W3CDTF">2022-01-26T10:19:00Z</dcterms:created>
  <dcterms:modified xsi:type="dcterms:W3CDTF">2022-02-07T15:33:00Z</dcterms:modified>
</cp:coreProperties>
</file>